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07ED" w14:textId="56A8DC6B" w:rsidR="000D5AA0" w:rsidRPr="008465AB" w:rsidRDefault="000D5AA0" w:rsidP="000D5AA0">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48352" behindDoc="0" locked="0" layoutInCell="1" allowOverlap="1" wp14:anchorId="0530B9DF" wp14:editId="7BD2CF4D">
            <wp:simplePos x="0" y="0"/>
            <wp:positionH relativeFrom="column">
              <wp:posOffset>5715</wp:posOffset>
            </wp:positionH>
            <wp:positionV relativeFrom="paragraph">
              <wp:posOffset>-15240</wp:posOffset>
            </wp:positionV>
            <wp:extent cx="1181100" cy="1162050"/>
            <wp:effectExtent l="0" t="0" r="0" b="0"/>
            <wp:wrapNone/>
            <wp:docPr id="1767341831"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1862DAA1" w14:textId="0A6811D3" w:rsidR="000D5AA0" w:rsidRPr="008465AB" w:rsidRDefault="000D5AA0" w:rsidP="000D5AA0">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236A0990" w14:textId="74CD80B5" w:rsidR="000D5AA0" w:rsidRDefault="000D5AA0" w:rsidP="000D5AA0">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35FDA032" w14:textId="77777777" w:rsidR="000D5AA0" w:rsidRDefault="000D5AA0" w:rsidP="000D5AA0">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5DF7718F" w14:textId="77777777" w:rsidR="000D5AA0" w:rsidRPr="008465AB" w:rsidRDefault="000D5AA0" w:rsidP="000D5AA0">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49376" behindDoc="0" locked="0" layoutInCell="1" allowOverlap="1" wp14:anchorId="66221478" wp14:editId="44782559">
                <wp:simplePos x="0" y="0"/>
                <wp:positionH relativeFrom="column">
                  <wp:posOffset>13335</wp:posOffset>
                </wp:positionH>
                <wp:positionV relativeFrom="paragraph">
                  <wp:posOffset>121285</wp:posOffset>
                </wp:positionV>
                <wp:extent cx="6105525" cy="0"/>
                <wp:effectExtent l="0" t="19050" r="47625" b="38100"/>
                <wp:wrapNone/>
                <wp:docPr id="5256862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3783CD" id="Straight Connector 2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78CC5B27" w14:textId="77777777" w:rsidR="000D5AA0" w:rsidRPr="00555E18" w:rsidRDefault="000D5AA0" w:rsidP="000D5AA0">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2025</w:t>
      </w:r>
    </w:p>
    <w:p w14:paraId="52D1F010" w14:textId="77777777" w:rsidR="000D5AA0" w:rsidRPr="00555E18" w:rsidRDefault="000D5AA0" w:rsidP="000D5AA0">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5AF36A41" w14:textId="77777777" w:rsidR="000D5AA0" w:rsidRPr="00555E18" w:rsidRDefault="000D5AA0" w:rsidP="000D5AA0">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Izin Pengambilan Data Awal</w:t>
      </w:r>
      <w:r w:rsidRPr="00555E18">
        <w:rPr>
          <w:rFonts w:asciiTheme="majorHAnsi" w:hAnsiTheme="majorHAnsi" w:cs="Century Gothic"/>
          <w:u w:val="single"/>
          <w:lang w:val="nl-NL"/>
        </w:rPr>
        <w:t xml:space="preserve"> </w:t>
      </w:r>
    </w:p>
    <w:p w14:paraId="474034A7" w14:textId="77777777" w:rsidR="000D5AA0" w:rsidRPr="00555E18" w:rsidRDefault="000D5AA0" w:rsidP="000D5AA0">
      <w:pPr>
        <w:widowControl w:val="0"/>
        <w:autoSpaceDE w:val="0"/>
        <w:autoSpaceDN w:val="0"/>
        <w:adjustRightInd w:val="0"/>
        <w:spacing w:after="0"/>
        <w:rPr>
          <w:rFonts w:asciiTheme="majorHAnsi" w:hAnsiTheme="majorHAnsi" w:cs="Century Gothic"/>
          <w:u w:val="single"/>
          <w:lang w:val="nl-NL"/>
        </w:rPr>
      </w:pPr>
    </w:p>
    <w:p w14:paraId="34BD2693" w14:textId="77777777" w:rsidR="00B17191" w:rsidRPr="00555E18" w:rsidRDefault="00B17191" w:rsidP="00B17191">
      <w:pPr>
        <w:widowControl w:val="0"/>
        <w:autoSpaceDE w:val="0"/>
        <w:autoSpaceDN w:val="0"/>
        <w:adjustRightInd w:val="0"/>
        <w:spacing w:after="0"/>
        <w:rPr>
          <w:rFonts w:asciiTheme="majorHAnsi" w:hAnsiTheme="majorHAnsi" w:cs="Century Gothic"/>
          <w:u w:val="single"/>
          <w:lang w:val="nl-NL"/>
        </w:rPr>
      </w:pPr>
    </w:p>
    <w:p w14:paraId="577DA68C"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p>
    <w:p w14:paraId="0A6B3E33"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p>
    <w:p w14:paraId="4F3DEF3C" w14:textId="77777777" w:rsidR="00B17191" w:rsidRDefault="00B17191" w:rsidP="00B17191">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 xml:space="preserve">Kepada Yth : </w:t>
      </w:r>
    </w:p>
    <w:p w14:paraId="160FC04B" w14:textId="77777777" w:rsidR="00555E18" w:rsidRPr="00555E18" w:rsidRDefault="00555E18" w:rsidP="00B17191">
      <w:pPr>
        <w:widowControl w:val="0"/>
        <w:autoSpaceDE w:val="0"/>
        <w:autoSpaceDN w:val="0"/>
        <w:adjustRightInd w:val="0"/>
        <w:spacing w:after="0"/>
        <w:ind w:left="1440"/>
        <w:jc w:val="both"/>
        <w:rPr>
          <w:rFonts w:asciiTheme="majorHAnsi" w:hAnsiTheme="majorHAnsi" w:cs="Century Gothic"/>
          <w:b/>
          <w:bCs/>
          <w:lang w:val="nl-NL"/>
        </w:rPr>
      </w:pPr>
    </w:p>
    <w:p w14:paraId="7550BB82"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w:t>
      </w:r>
    </w:p>
    <w:p w14:paraId="35366842"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fi-FI"/>
        </w:rPr>
      </w:pPr>
      <w:r w:rsidRPr="00555E18">
        <w:rPr>
          <w:rFonts w:asciiTheme="majorHAnsi" w:hAnsiTheme="majorHAnsi" w:cs="Century Gothic"/>
          <w:b/>
          <w:bCs/>
          <w:lang w:val="fi-FI"/>
        </w:rPr>
        <w:t xml:space="preserve">di - </w:t>
      </w:r>
    </w:p>
    <w:p w14:paraId="034A738A"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555E18">
        <w:rPr>
          <w:rFonts w:asciiTheme="majorHAnsi" w:hAnsiTheme="majorHAnsi" w:cs="Century Gothic"/>
          <w:b/>
          <w:bCs/>
          <w:u w:val="single"/>
          <w:lang w:val="fi-FI"/>
        </w:rPr>
        <w:t>Tempat</w:t>
      </w:r>
    </w:p>
    <w:p w14:paraId="5A3F1427"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40F4FDA7"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11B3C637"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38C7D797" w14:textId="77777777" w:rsidR="00B17191" w:rsidRPr="00BA1EBD" w:rsidRDefault="00B17191" w:rsidP="00B17191">
      <w:pPr>
        <w:ind w:left="1440"/>
        <w:jc w:val="both"/>
        <w:rPr>
          <w:rFonts w:asciiTheme="majorHAnsi" w:hAnsiTheme="majorHAnsi"/>
          <w:color w:val="000000"/>
          <w:shd w:val="clear" w:color="auto" w:fill="FFFFFF"/>
          <w:lang w:val="fi-FI"/>
        </w:rPr>
      </w:pPr>
      <w:r w:rsidRPr="00555E18">
        <w:rPr>
          <w:rFonts w:asciiTheme="majorHAnsi" w:hAnsiTheme="majorHAnsi" w:cs="Century Gothic"/>
          <w:color w:val="000000"/>
          <w:lang w:val="fi-FI"/>
        </w:rPr>
        <w:t>Assalamu'alaikum Wr. Wb.</w:t>
      </w:r>
      <w:r w:rsidRPr="00BA1EBD">
        <w:rPr>
          <w:rFonts w:asciiTheme="majorHAnsi" w:hAnsiTheme="majorHAnsi"/>
          <w:color w:val="000000"/>
          <w:shd w:val="clear" w:color="auto" w:fill="FFFFFF"/>
          <w:lang w:val="fi-FI"/>
        </w:rPr>
        <w:t xml:space="preserve"> </w:t>
      </w:r>
    </w:p>
    <w:p w14:paraId="65A68AC1" w14:textId="77777777" w:rsidR="00B17191" w:rsidRPr="00E65D5D" w:rsidRDefault="00B17191" w:rsidP="00A553E0">
      <w:pPr>
        <w:spacing w:after="0"/>
        <w:ind w:left="1440"/>
        <w:jc w:val="both"/>
        <w:rPr>
          <w:rFonts w:asciiTheme="majorHAnsi" w:hAnsiTheme="majorHAnsi"/>
          <w:color w:val="000000"/>
          <w:shd w:val="clear" w:color="auto" w:fill="FFFFFF"/>
          <w:lang w:val="fi-FI"/>
        </w:rPr>
      </w:pPr>
      <w:r w:rsidRPr="00E65D5D">
        <w:rPr>
          <w:rFonts w:asciiTheme="majorHAnsi" w:hAnsiTheme="majorHAnsi"/>
          <w:color w:val="000000"/>
          <w:shd w:val="clear" w:color="auto" w:fill="FFFFFF"/>
          <w:lang w:val="fi-FI"/>
        </w:rPr>
        <w:t>Dengan Hormat,</w:t>
      </w:r>
    </w:p>
    <w:p w14:paraId="4125F238" w14:textId="55806F04" w:rsidR="00B17191" w:rsidRPr="00E65D5D" w:rsidRDefault="00B17191" w:rsidP="00A553E0">
      <w:pPr>
        <w:spacing w:after="0"/>
        <w:ind w:left="1440" w:firstLine="720"/>
        <w:jc w:val="both"/>
        <w:rPr>
          <w:rFonts w:asciiTheme="majorHAnsi" w:hAnsiTheme="majorHAnsi" w:cs="Times New Roman"/>
          <w:lang w:val="fi-FI"/>
        </w:rPr>
      </w:pPr>
      <w:r w:rsidRPr="00E65D5D">
        <w:rPr>
          <w:rFonts w:asciiTheme="majorHAnsi" w:hAnsiTheme="majorHAnsi" w:cs="Times New Roman"/>
          <w:lang w:val="fi-FI"/>
        </w:rPr>
        <w:t xml:space="preserve">Sebagai salah satu persyaratan Akademik untuk mendapat gelar Sarjana Farmasi (S. Farm), maka setiap mahasiswa Ilmu Kesehatan Program Studi S1 Farmasi STIKES Bhakti Husada Mulia yang akan menyelesaikan studinya diharuskan menyusun sebuah Skripsi. </w:t>
      </w:r>
      <w:r w:rsidR="00CF0178" w:rsidRPr="00E65D5D">
        <w:rPr>
          <w:rFonts w:asciiTheme="majorHAnsi" w:hAnsiTheme="majorHAnsi" w:cs="Times New Roman"/>
          <w:lang w:val="fi-FI"/>
        </w:rPr>
        <w:t xml:space="preserve">Untuk tujuan tersebut diatas, kami mohon bantuan dan kerja sama Bapak/Ibu agar dapat memberikan izin </w:t>
      </w:r>
      <w:r w:rsidR="00CF0178" w:rsidRPr="00E65D5D">
        <w:rPr>
          <w:rFonts w:asciiTheme="majorHAnsi" w:hAnsiTheme="majorHAnsi" w:cs="Century Gothic"/>
          <w:color w:val="000000"/>
          <w:lang w:val="fi-FI"/>
        </w:rPr>
        <w:t>pengambilan data awal sebagai kelengkapan data penelitian</w:t>
      </w:r>
      <w:r w:rsidR="00CF0178" w:rsidRPr="00E65D5D">
        <w:rPr>
          <w:rFonts w:asciiTheme="majorHAnsi" w:hAnsiTheme="majorHAnsi" w:cs="Times New Roman"/>
          <w:lang w:val="fi-FI"/>
        </w:rPr>
        <w:t xml:space="preserve"> kepada </w:t>
      </w:r>
      <w:r w:rsidRPr="00E65D5D">
        <w:rPr>
          <w:rFonts w:asciiTheme="majorHAnsi" w:hAnsiTheme="majorHAnsi" w:cs="Times New Roman"/>
          <w:lang w:val="fi-FI"/>
        </w:rPr>
        <w:t>:</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555E18" w14:paraId="0DC69F55" w14:textId="77777777" w:rsidTr="00221B07">
        <w:tc>
          <w:tcPr>
            <w:tcW w:w="2879" w:type="dxa"/>
            <w:vAlign w:val="center"/>
          </w:tcPr>
          <w:p w14:paraId="4D4A5E27"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Nama Mahasiswa</w:t>
            </w:r>
          </w:p>
        </w:tc>
        <w:tc>
          <w:tcPr>
            <w:tcW w:w="353" w:type="dxa"/>
          </w:tcPr>
          <w:p w14:paraId="390AC9B2"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6DE88F19"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108B0359" w14:textId="77777777" w:rsidTr="00221B07">
        <w:tc>
          <w:tcPr>
            <w:tcW w:w="2879" w:type="dxa"/>
            <w:vAlign w:val="center"/>
          </w:tcPr>
          <w:p w14:paraId="17DB2D10"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NIM</w:t>
            </w:r>
          </w:p>
        </w:tc>
        <w:tc>
          <w:tcPr>
            <w:tcW w:w="353" w:type="dxa"/>
          </w:tcPr>
          <w:p w14:paraId="4E5C8698"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4EA44F82"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131FBB55" w14:textId="77777777" w:rsidTr="00221B07">
        <w:tc>
          <w:tcPr>
            <w:tcW w:w="2879" w:type="dxa"/>
            <w:vAlign w:val="center"/>
          </w:tcPr>
          <w:p w14:paraId="400C2DFF"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 xml:space="preserve">Semester </w:t>
            </w:r>
          </w:p>
        </w:tc>
        <w:tc>
          <w:tcPr>
            <w:tcW w:w="353" w:type="dxa"/>
          </w:tcPr>
          <w:p w14:paraId="2E4D601C"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696CEF28"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0255A1DB" w14:textId="77777777" w:rsidTr="00221B07">
        <w:tc>
          <w:tcPr>
            <w:tcW w:w="2879" w:type="dxa"/>
          </w:tcPr>
          <w:p w14:paraId="436271A3"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Data yg dibutuhkan</w:t>
            </w:r>
          </w:p>
        </w:tc>
        <w:tc>
          <w:tcPr>
            <w:tcW w:w="353" w:type="dxa"/>
          </w:tcPr>
          <w:p w14:paraId="32AE582D"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657987A5"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0B525E69" w14:textId="77777777" w:rsidTr="00221B07">
        <w:tc>
          <w:tcPr>
            <w:tcW w:w="2879" w:type="dxa"/>
          </w:tcPr>
          <w:p w14:paraId="2A2F0B07"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 xml:space="preserve">Judul </w:t>
            </w:r>
          </w:p>
        </w:tc>
        <w:tc>
          <w:tcPr>
            <w:tcW w:w="353" w:type="dxa"/>
          </w:tcPr>
          <w:p w14:paraId="69C6D56C"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0BF684D4"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48EA4A24" w14:textId="77777777" w:rsidTr="00221B07">
        <w:tc>
          <w:tcPr>
            <w:tcW w:w="2879" w:type="dxa"/>
          </w:tcPr>
          <w:p w14:paraId="71FC87C1"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Pembimbing</w:t>
            </w:r>
          </w:p>
        </w:tc>
        <w:tc>
          <w:tcPr>
            <w:tcW w:w="353" w:type="dxa"/>
          </w:tcPr>
          <w:p w14:paraId="7FF0FE5B"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5B5AE404" w14:textId="77777777" w:rsidR="00B41997" w:rsidRPr="00555E18" w:rsidRDefault="00B41997" w:rsidP="00221B07">
            <w:pPr>
              <w:jc w:val="both"/>
              <w:rPr>
                <w:rFonts w:asciiTheme="majorHAnsi" w:hAnsiTheme="majorHAnsi"/>
                <w:color w:val="000000"/>
                <w:shd w:val="clear" w:color="auto" w:fill="FFFFFF"/>
              </w:rPr>
            </w:pPr>
          </w:p>
        </w:tc>
      </w:tr>
    </w:tbl>
    <w:p w14:paraId="70152BEF" w14:textId="77777777" w:rsidR="00B17191" w:rsidRPr="00555E18" w:rsidRDefault="00B17191" w:rsidP="00B17191">
      <w:pPr>
        <w:ind w:left="1440" w:firstLine="720"/>
        <w:jc w:val="both"/>
        <w:rPr>
          <w:rFonts w:asciiTheme="majorHAnsi" w:hAnsiTheme="majorHAnsi"/>
          <w:color w:val="000000"/>
          <w:shd w:val="clear" w:color="auto" w:fill="FFFFFF"/>
        </w:rPr>
      </w:pPr>
    </w:p>
    <w:p w14:paraId="774358B9" w14:textId="77777777" w:rsidR="00B17191" w:rsidRPr="00BA1EBD" w:rsidRDefault="00B17191" w:rsidP="00B17191">
      <w:pPr>
        <w:widowControl w:val="0"/>
        <w:autoSpaceDE w:val="0"/>
        <w:autoSpaceDN w:val="0"/>
        <w:adjustRightInd w:val="0"/>
        <w:ind w:left="1440" w:firstLine="720"/>
        <w:jc w:val="both"/>
        <w:rPr>
          <w:rFonts w:asciiTheme="majorHAnsi" w:hAnsiTheme="majorHAnsi" w:cs="Century Gothic"/>
          <w:b/>
          <w:color w:val="000000"/>
          <w:lang w:val="fi-FI"/>
        </w:rPr>
      </w:pPr>
      <w:r w:rsidRPr="00555E18">
        <w:rPr>
          <w:rFonts w:asciiTheme="majorHAnsi" w:hAnsiTheme="majorHAnsi" w:cs="Century Gothic"/>
          <w:color w:val="000000"/>
          <w:lang w:val="fi-FI"/>
        </w:rPr>
        <w:t>Demikian permohonan ini kami sampaikan, atas perhatiannya diucapkan terima kasih.</w:t>
      </w:r>
      <w:r w:rsidR="001E1E99" w:rsidRPr="00555E18">
        <w:rPr>
          <w:rFonts w:asciiTheme="majorHAnsi" w:hAnsiTheme="majorHAnsi" w:cs="Century Gothic"/>
          <w:color w:val="000000"/>
          <w:lang w:val="fi-FI"/>
        </w:rPr>
        <w:t xml:space="preserve"> </w:t>
      </w:r>
    </w:p>
    <w:p w14:paraId="6DAF966F" w14:textId="77777777" w:rsidR="00B17191" w:rsidRDefault="00B17191" w:rsidP="00B17191">
      <w:pPr>
        <w:widowControl w:val="0"/>
        <w:autoSpaceDE w:val="0"/>
        <w:autoSpaceDN w:val="0"/>
        <w:adjustRightInd w:val="0"/>
        <w:ind w:left="1440"/>
        <w:jc w:val="both"/>
        <w:rPr>
          <w:noProof/>
          <w:lang w:val="fi-FI"/>
        </w:rPr>
      </w:pPr>
      <w:r w:rsidRPr="00A553E0">
        <w:rPr>
          <w:rFonts w:asciiTheme="majorHAnsi" w:hAnsiTheme="majorHAnsi" w:cs="Century Gothic"/>
          <w:color w:val="000000"/>
          <w:lang w:val="fi-FI"/>
        </w:rPr>
        <w:t>Wassalamu'alaikum Wr. Wb.</w:t>
      </w:r>
      <w:r w:rsidRPr="00A553E0">
        <w:rPr>
          <w:noProof/>
          <w:lang w:val="fi-FI"/>
        </w:rPr>
        <w:t xml:space="preserve">   </w:t>
      </w:r>
    </w:p>
    <w:p w14:paraId="0B54DF93"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5211AF57"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0B808B81"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p>
    <w:p w14:paraId="5D7480BE"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p>
    <w:p w14:paraId="597BF1A8" w14:textId="77777777" w:rsidR="00C527BF" w:rsidRPr="00C527BF" w:rsidRDefault="00C527BF" w:rsidP="00C527BF">
      <w:pPr>
        <w:spacing w:after="0" w:line="240" w:lineRule="auto"/>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138CAECE" w14:textId="3064E1AB" w:rsidR="00B41997" w:rsidRPr="00B109F7" w:rsidRDefault="00C527BF" w:rsidP="00B109F7">
      <w:pPr>
        <w:widowControl w:val="0"/>
        <w:autoSpaceDE w:val="0"/>
        <w:autoSpaceDN w:val="0"/>
        <w:adjustRightInd w:val="0"/>
        <w:spacing w:after="0" w:line="240" w:lineRule="auto"/>
        <w:ind w:left="5760"/>
        <w:jc w:val="center"/>
        <w:rPr>
          <w:rFonts w:asciiTheme="majorHAnsi" w:hAnsiTheme="majorHAnsi"/>
          <w:noProof/>
          <w:lang w:val="fi-FI"/>
        </w:rPr>
      </w:pPr>
      <w:r w:rsidRPr="00022363">
        <w:rPr>
          <w:rFonts w:asciiTheme="majorHAnsi" w:hAnsiTheme="majorHAnsi" w:cs="Century Gothic"/>
          <w:color w:val="000000"/>
          <w:lang w:val="fi-FI"/>
        </w:rPr>
        <w:t>NUPTK. 7860759660230162</w:t>
      </w:r>
    </w:p>
    <w:sectPr w:rsidR="00B41997" w:rsidRPr="00B109F7"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622C" w14:textId="77777777" w:rsidR="001B2CC3" w:rsidRDefault="001B2CC3" w:rsidP="004C683C">
      <w:pPr>
        <w:spacing w:after="0" w:line="240" w:lineRule="auto"/>
      </w:pPr>
      <w:r>
        <w:separator/>
      </w:r>
    </w:p>
  </w:endnote>
  <w:endnote w:type="continuationSeparator" w:id="0">
    <w:p w14:paraId="5E02799D" w14:textId="77777777" w:rsidR="001B2CC3" w:rsidRDefault="001B2CC3"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72DB" w14:textId="77777777" w:rsidR="001B2CC3" w:rsidRDefault="001B2CC3" w:rsidP="004C683C">
      <w:pPr>
        <w:spacing w:after="0" w:line="240" w:lineRule="auto"/>
      </w:pPr>
      <w:r>
        <w:separator/>
      </w:r>
    </w:p>
  </w:footnote>
  <w:footnote w:type="continuationSeparator" w:id="0">
    <w:p w14:paraId="3F23D57B" w14:textId="77777777" w:rsidR="001B2CC3" w:rsidRDefault="001B2CC3"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22363"/>
    <w:rsid w:val="000A5A91"/>
    <w:rsid w:val="000D5AA0"/>
    <w:rsid w:val="000E621A"/>
    <w:rsid w:val="0015640B"/>
    <w:rsid w:val="001B2CC3"/>
    <w:rsid w:val="001E1E99"/>
    <w:rsid w:val="00300343"/>
    <w:rsid w:val="003D0804"/>
    <w:rsid w:val="00410604"/>
    <w:rsid w:val="004C683C"/>
    <w:rsid w:val="00555E18"/>
    <w:rsid w:val="005A348E"/>
    <w:rsid w:val="00762CD3"/>
    <w:rsid w:val="007809BE"/>
    <w:rsid w:val="007F2710"/>
    <w:rsid w:val="00807E02"/>
    <w:rsid w:val="0081030C"/>
    <w:rsid w:val="00812127"/>
    <w:rsid w:val="0081563A"/>
    <w:rsid w:val="008408D2"/>
    <w:rsid w:val="00870735"/>
    <w:rsid w:val="00A34B45"/>
    <w:rsid w:val="00A508DA"/>
    <w:rsid w:val="00A553E0"/>
    <w:rsid w:val="00A818F6"/>
    <w:rsid w:val="00A8756E"/>
    <w:rsid w:val="00AD263B"/>
    <w:rsid w:val="00B04F08"/>
    <w:rsid w:val="00B109F7"/>
    <w:rsid w:val="00B17191"/>
    <w:rsid w:val="00B41997"/>
    <w:rsid w:val="00B9441A"/>
    <w:rsid w:val="00BA1EBD"/>
    <w:rsid w:val="00C0518C"/>
    <w:rsid w:val="00C41F16"/>
    <w:rsid w:val="00C527BF"/>
    <w:rsid w:val="00CF0178"/>
    <w:rsid w:val="00DC7FB8"/>
    <w:rsid w:val="00E61155"/>
    <w:rsid w:val="00E65D5D"/>
    <w:rsid w:val="00EA4D94"/>
    <w:rsid w:val="00F9667A"/>
    <w:rsid w:val="00FA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VIVI BAU</cp:lastModifiedBy>
  <cp:revision>10</cp:revision>
  <dcterms:created xsi:type="dcterms:W3CDTF">2025-01-03T04:03:00Z</dcterms:created>
  <dcterms:modified xsi:type="dcterms:W3CDTF">2025-01-14T02:12:00Z</dcterms:modified>
</cp:coreProperties>
</file>